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0AD6D242" w:rsidR="007E119C" w:rsidRDefault="007E119C">
      <w:pPr>
        <w:ind w:firstLine="0"/>
      </w:pPr>
    </w:p>
    <w:p w14:paraId="6E4CF049" w14:textId="18AB1735" w:rsidR="004507C3" w:rsidRDefault="004507C3">
      <w:pPr>
        <w:ind w:firstLine="0"/>
      </w:pPr>
    </w:p>
    <w:p w14:paraId="76A61B4D" w14:textId="5D724B03" w:rsidR="004507C3" w:rsidRDefault="004507C3">
      <w:pPr>
        <w:ind w:firstLine="0"/>
      </w:pPr>
    </w:p>
    <w:p w14:paraId="04B49D9E" w14:textId="77777777" w:rsidR="004507C3" w:rsidRDefault="004507C3">
      <w:pPr>
        <w:ind w:firstLine="0"/>
      </w:pPr>
    </w:p>
    <w:p w14:paraId="18A66F18" w14:textId="075E657B" w:rsidR="00781782" w:rsidRPr="004507C3" w:rsidRDefault="004E64B4" w:rsidP="004507C3">
      <w:pPr>
        <w:spacing w:after="0" w:line="375" w:lineRule="auto"/>
        <w:ind w:left="0" w:right="-41" w:firstLine="0"/>
        <w:jc w:val="center"/>
        <w:rPr>
          <w:b/>
          <w:bCs/>
        </w:rPr>
      </w:pPr>
      <w:proofErr w:type="spellStart"/>
      <w:r w:rsidRPr="004507C3">
        <w:rPr>
          <w:b/>
          <w:bCs/>
        </w:rPr>
        <w:t>Korisnički</w:t>
      </w:r>
      <w:proofErr w:type="spellEnd"/>
      <w:r w:rsidRPr="004507C3">
        <w:rPr>
          <w:b/>
          <w:bCs/>
        </w:rPr>
        <w:t xml:space="preserve"> </w:t>
      </w:r>
      <w:proofErr w:type="spellStart"/>
      <w:r w:rsidRPr="004507C3">
        <w:rPr>
          <w:b/>
          <w:bCs/>
        </w:rPr>
        <w:t>ekrani</w:t>
      </w:r>
      <w:proofErr w:type="spellEnd"/>
      <w:r w:rsidRPr="004507C3">
        <w:rPr>
          <w:b/>
          <w:bCs/>
        </w:rPr>
        <w:t xml:space="preserve"> </w:t>
      </w:r>
      <w:proofErr w:type="spellStart"/>
      <w:r w:rsidRPr="004507C3">
        <w:rPr>
          <w:b/>
          <w:bCs/>
        </w:rPr>
        <w:t>prozora</w:t>
      </w:r>
      <w:proofErr w:type="spellEnd"/>
      <w:r w:rsidRPr="004507C3">
        <w:rPr>
          <w:b/>
          <w:bCs/>
        </w:rPr>
        <w:t xml:space="preserve"> </w:t>
      </w:r>
      <w:proofErr w:type="spellStart"/>
      <w:r w:rsidRPr="004507C3">
        <w:rPr>
          <w:b/>
          <w:bCs/>
        </w:rPr>
        <w:t>korisničkog</w:t>
      </w:r>
      <w:proofErr w:type="spellEnd"/>
      <w:r w:rsidRPr="004507C3">
        <w:rPr>
          <w:b/>
          <w:bCs/>
        </w:rPr>
        <w:t xml:space="preserve"> </w:t>
      </w:r>
      <w:proofErr w:type="spellStart"/>
      <w:r w:rsidRPr="004507C3">
        <w:rPr>
          <w:b/>
          <w:bCs/>
        </w:rPr>
        <w:t>interfejsa</w:t>
      </w:r>
      <w:proofErr w:type="spellEnd"/>
      <w:r w:rsidR="0044260F" w:rsidRPr="004507C3">
        <w:rPr>
          <w:b/>
          <w:bCs/>
        </w:rPr>
        <w:t xml:space="preserve"> </w:t>
      </w:r>
      <w:proofErr w:type="spellStart"/>
      <w:r w:rsidR="0044260F" w:rsidRPr="004507C3">
        <w:rPr>
          <w:b/>
          <w:bCs/>
        </w:rPr>
        <w:t>funkcionalnosti</w:t>
      </w:r>
      <w:proofErr w:type="spellEnd"/>
      <w:r w:rsidR="0044260F" w:rsidRPr="004507C3">
        <w:rPr>
          <w:b/>
          <w:bCs/>
        </w:rPr>
        <w:t xml:space="preserve"> </w:t>
      </w:r>
      <w:bookmarkStart w:id="0" w:name="_Hlk99132615"/>
      <w:proofErr w:type="spellStart"/>
      <w:r w:rsidR="004A6CD6" w:rsidRPr="004507C3">
        <w:rPr>
          <w:b/>
          <w:bCs/>
        </w:rPr>
        <w:t>pregleda</w:t>
      </w:r>
      <w:proofErr w:type="spellEnd"/>
      <w:r w:rsidR="004A6CD6" w:rsidRPr="004507C3">
        <w:rPr>
          <w:b/>
          <w:bCs/>
        </w:rPr>
        <w:t xml:space="preserve"> </w:t>
      </w:r>
      <w:proofErr w:type="spellStart"/>
      <w:r w:rsidR="00A917F6" w:rsidRPr="004507C3">
        <w:rPr>
          <w:b/>
          <w:bCs/>
        </w:rPr>
        <w:t>tekućih</w:t>
      </w:r>
      <w:proofErr w:type="spellEnd"/>
      <w:r w:rsidR="004A6CD6" w:rsidRPr="004507C3">
        <w:rPr>
          <w:b/>
          <w:bCs/>
        </w:rPr>
        <w:t xml:space="preserve"> </w:t>
      </w:r>
      <w:proofErr w:type="spellStart"/>
      <w:r w:rsidR="004A6CD6" w:rsidRPr="004507C3">
        <w:rPr>
          <w:b/>
          <w:bCs/>
        </w:rPr>
        <w:t>izazova</w:t>
      </w:r>
      <w:bookmarkEnd w:id="0"/>
      <w:proofErr w:type="spellEnd"/>
    </w:p>
    <w:p w14:paraId="687C322A" w14:textId="06AC39BA" w:rsidR="00095023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 xml:space="preserve">1.0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29CC479F" w:rsidR="00095023" w:rsidRDefault="00F732FB" w:rsidP="004507C3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1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031EB6">
            <w:pPr>
              <w:spacing w:after="0" w:line="259" w:lineRule="auto"/>
              <w:ind w:left="58" w:firstLine="0"/>
              <w:jc w:val="left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1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5DD5358E" w14:textId="62664374" w:rsidR="00A917F6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4837" w:history="1">
            <w:r w:rsidR="00A917F6" w:rsidRPr="00585AC0">
              <w:rPr>
                <w:rStyle w:val="Hyperlink"/>
                <w:bCs/>
                <w:noProof/>
              </w:rPr>
              <w:t>1.</w:t>
            </w:r>
            <w:r w:rsidR="00A917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917F6" w:rsidRPr="00585AC0">
              <w:rPr>
                <w:rStyle w:val="Hyperlink"/>
                <w:noProof/>
              </w:rPr>
              <w:t>Korisniku se uspešno prikazuju svi izazovi na koje je prijavljen, a koje još nije završio</w:t>
            </w:r>
            <w:r w:rsidR="00A917F6">
              <w:rPr>
                <w:noProof/>
                <w:webHidden/>
              </w:rPr>
              <w:tab/>
            </w:r>
            <w:r w:rsidR="00A917F6">
              <w:rPr>
                <w:noProof/>
                <w:webHidden/>
              </w:rPr>
              <w:fldChar w:fldCharType="begin"/>
            </w:r>
            <w:r w:rsidR="00A917F6">
              <w:rPr>
                <w:noProof/>
                <w:webHidden/>
              </w:rPr>
              <w:instrText xml:space="preserve"> PAGEREF _Toc99134837 \h </w:instrText>
            </w:r>
            <w:r w:rsidR="00A917F6">
              <w:rPr>
                <w:noProof/>
                <w:webHidden/>
              </w:rPr>
            </w:r>
            <w:r w:rsidR="00A917F6">
              <w:rPr>
                <w:noProof/>
                <w:webHidden/>
              </w:rPr>
              <w:fldChar w:fldCharType="separate"/>
            </w:r>
            <w:r w:rsidR="00031EB6">
              <w:rPr>
                <w:noProof/>
                <w:webHidden/>
              </w:rPr>
              <w:t>4</w:t>
            </w:r>
            <w:r w:rsidR="00A917F6">
              <w:rPr>
                <w:noProof/>
                <w:webHidden/>
              </w:rPr>
              <w:fldChar w:fldCharType="end"/>
            </w:r>
          </w:hyperlink>
        </w:p>
        <w:p w14:paraId="0DCE15ED" w14:textId="57746F29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8DBA9C7" w14:textId="6D099DE3" w:rsidR="004A6CD6" w:rsidRDefault="00A917F6" w:rsidP="00A917F6">
      <w:pPr>
        <w:pStyle w:val="Heading1"/>
      </w:pPr>
      <w:bookmarkStart w:id="2" w:name="_Toc99133803"/>
      <w:bookmarkStart w:id="3" w:name="_Hlk99129108"/>
      <w:bookmarkStart w:id="4" w:name="_Toc99134837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bookmarkEnd w:id="2"/>
      <w:proofErr w:type="spellStart"/>
      <w:r>
        <w:t>prijavljen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šio</w:t>
      </w:r>
      <w:bookmarkEnd w:id="3"/>
      <w:bookmarkEnd w:id="4"/>
      <w:proofErr w:type="spellEnd"/>
    </w:p>
    <w:p w14:paraId="7BD9051C" w14:textId="77777777" w:rsidR="00A917F6" w:rsidRDefault="00A917F6" w:rsidP="00471CCA">
      <w:pPr>
        <w:ind w:left="0" w:firstLine="0"/>
        <w:rPr>
          <w:noProof/>
        </w:rPr>
      </w:pPr>
    </w:p>
    <w:p w14:paraId="4113D1D1" w14:textId="659AB9DB" w:rsidR="00471CCA" w:rsidRPr="00471CCA" w:rsidRDefault="00A917F6" w:rsidP="00471CCA">
      <w:pPr>
        <w:ind w:left="0" w:firstLine="0"/>
      </w:pPr>
      <w:r>
        <w:rPr>
          <w:noProof/>
        </w:rPr>
        <w:drawing>
          <wp:inline distT="0" distB="0" distL="0" distR="0" wp14:anchorId="6639CB0B" wp14:editId="4AD19700">
            <wp:extent cx="5676900" cy="26289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t="9751" r="1008" b="8705"/>
                    <a:stretch/>
                  </pic:blipFill>
                  <pic:spPr bwMode="auto">
                    <a:xfrm>
                      <a:off x="0" y="0"/>
                      <a:ext cx="5676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BC08" w14:textId="77777777" w:rsidR="00386738" w:rsidRDefault="00386738">
      <w:pPr>
        <w:spacing w:after="0" w:line="240" w:lineRule="auto"/>
      </w:pPr>
      <w:r>
        <w:separator/>
      </w:r>
    </w:p>
  </w:endnote>
  <w:endnote w:type="continuationSeparator" w:id="0">
    <w:p w14:paraId="6412E976" w14:textId="77777777" w:rsidR="00386738" w:rsidRDefault="0038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4B23" w14:textId="77777777" w:rsidR="00386738" w:rsidRDefault="00386738">
      <w:pPr>
        <w:spacing w:after="0" w:line="240" w:lineRule="auto"/>
      </w:pPr>
      <w:r>
        <w:separator/>
      </w:r>
    </w:p>
  </w:footnote>
  <w:footnote w:type="continuationSeparator" w:id="0">
    <w:p w14:paraId="5F17A07C" w14:textId="77777777" w:rsidR="00386738" w:rsidRDefault="0038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05688"/>
    <w:rsid w:val="00031EB6"/>
    <w:rsid w:val="00095023"/>
    <w:rsid w:val="001C376C"/>
    <w:rsid w:val="001E38C2"/>
    <w:rsid w:val="001E3A68"/>
    <w:rsid w:val="00224B0A"/>
    <w:rsid w:val="002935FF"/>
    <w:rsid w:val="00352A86"/>
    <w:rsid w:val="003643F3"/>
    <w:rsid w:val="00386738"/>
    <w:rsid w:val="00404468"/>
    <w:rsid w:val="0044260F"/>
    <w:rsid w:val="004507C3"/>
    <w:rsid w:val="00471CCA"/>
    <w:rsid w:val="004A6CD6"/>
    <w:rsid w:val="004E64B4"/>
    <w:rsid w:val="00565200"/>
    <w:rsid w:val="005765CA"/>
    <w:rsid w:val="005A7979"/>
    <w:rsid w:val="005C45A5"/>
    <w:rsid w:val="006177BA"/>
    <w:rsid w:val="00644F41"/>
    <w:rsid w:val="006C0B70"/>
    <w:rsid w:val="00781782"/>
    <w:rsid w:val="007E119C"/>
    <w:rsid w:val="00805D43"/>
    <w:rsid w:val="00852BFF"/>
    <w:rsid w:val="00912F0A"/>
    <w:rsid w:val="009214F0"/>
    <w:rsid w:val="0094234A"/>
    <w:rsid w:val="00A04C7F"/>
    <w:rsid w:val="00A7464B"/>
    <w:rsid w:val="00A917F6"/>
    <w:rsid w:val="00BB3BAD"/>
    <w:rsid w:val="00BB7732"/>
    <w:rsid w:val="00C204E3"/>
    <w:rsid w:val="00C5416D"/>
    <w:rsid w:val="00C634AC"/>
    <w:rsid w:val="00CD4737"/>
    <w:rsid w:val="00DC29FA"/>
    <w:rsid w:val="00DF7FC4"/>
    <w:rsid w:val="00ED6693"/>
    <w:rsid w:val="00F0324D"/>
    <w:rsid w:val="00F33913"/>
    <w:rsid w:val="00F41A9A"/>
    <w:rsid w:val="00F521DD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12</cp:revision>
  <cp:lastPrinted>2022-04-07T20:42:00Z</cp:lastPrinted>
  <dcterms:created xsi:type="dcterms:W3CDTF">2022-03-24T18:59:00Z</dcterms:created>
  <dcterms:modified xsi:type="dcterms:W3CDTF">2022-04-07T20:42:00Z</dcterms:modified>
</cp:coreProperties>
</file>